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202C7" w14:textId="39C792ED" w:rsidR="0020754F" w:rsidRDefault="002E54BD" w:rsidP="00A7351E">
      <w:pPr>
        <w:pStyle w:val="1"/>
        <w:jc w:val="center"/>
      </w:pPr>
      <w:r>
        <w:rPr>
          <w:rFonts w:hint="eastAsia"/>
        </w:rPr>
        <w:t>Git</w:t>
      </w:r>
    </w:p>
    <w:p w14:paraId="385C6C49" w14:textId="3555FD59" w:rsidR="002E54BD" w:rsidRDefault="00484806" w:rsidP="004848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安装git</w:t>
      </w:r>
    </w:p>
    <w:p w14:paraId="7F4FD973" w14:textId="09FCE544" w:rsidR="00484806" w:rsidRDefault="008A5337" w:rsidP="00484806">
      <w:pPr>
        <w:ind w:left="420"/>
      </w:pPr>
      <w:hyperlink r:id="rId6" w:history="1">
        <w:r w:rsidR="00484806" w:rsidRPr="00DE7569">
          <w:rPr>
            <w:rStyle w:val="a4"/>
          </w:rPr>
          <w:t>https://git-scm.com</w:t>
        </w:r>
      </w:hyperlink>
    </w:p>
    <w:p w14:paraId="02699DFB" w14:textId="5C8C220C" w:rsidR="00484806" w:rsidRDefault="00D51B45" w:rsidP="00D51B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运行以下命令使用git（</w:t>
      </w:r>
      <w:r>
        <w:t>IOS</w:t>
      </w:r>
      <w:r>
        <w:rPr>
          <w:rFonts w:hint="eastAsia"/>
        </w:rPr>
        <w:t>使用终端，windows使用</w:t>
      </w:r>
      <w:proofErr w:type="spellStart"/>
      <w:r>
        <w:rPr>
          <w:rFonts w:hint="eastAsia"/>
        </w:rPr>
        <w:t>GitBash</w:t>
      </w:r>
      <w:proofErr w:type="spellEnd"/>
      <w:r>
        <w:rPr>
          <w:rFonts w:hint="eastAsia"/>
        </w:rPr>
        <w:t>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51B45" w14:paraId="6BBE3479" w14:textId="77777777" w:rsidTr="00A7351E">
        <w:tc>
          <w:tcPr>
            <w:tcW w:w="9634" w:type="dxa"/>
          </w:tcPr>
          <w:p w14:paraId="6C26B7AC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进入需要建立仓库的目录</w:t>
            </w:r>
          </w:p>
          <w:p w14:paraId="7B03371A" w14:textId="1992B5EC" w:rsidR="00D51B45" w:rsidRPr="00DF53C4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cd /F/</w:t>
            </w:r>
            <w:proofErr w:type="spellStart"/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WorkSpace</w:t>
            </w:r>
            <w:proofErr w:type="spellEnd"/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/</w:t>
            </w:r>
            <w:proofErr w:type="spellStart"/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geekbang</w:t>
            </w:r>
            <w:proofErr w:type="spellEnd"/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/</w:t>
            </w:r>
          </w:p>
          <w:p w14:paraId="7045939A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</w:p>
          <w:p w14:paraId="383C6665" w14:textId="77777777" w:rsidR="00D51B45" w:rsidRPr="00DF53C4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proofErr w:type="spellStart"/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mkdir</w:t>
            </w:r>
            <w:proofErr w:type="spellEnd"/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learn_git</w:t>
            </w:r>
            <w:proofErr w:type="spellEnd"/>
          </w:p>
          <w:p w14:paraId="0030F674" w14:textId="0604B093" w:rsidR="00D51B45" w:rsidRDefault="00871678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在指定目录建立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learn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_git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仓库项目目录</w:t>
            </w:r>
          </w:p>
          <w:p w14:paraId="716B77BC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</w:p>
          <w:p w14:paraId="42DD5EF5" w14:textId="77777777" w:rsidR="00D51B45" w:rsidRPr="00110E6C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110E6C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cd </w:t>
            </w:r>
            <w:proofErr w:type="spellStart"/>
            <w:r w:rsidRPr="00110E6C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learn_git</w:t>
            </w:r>
            <w:proofErr w:type="spellEnd"/>
            <w:r w:rsidRPr="00110E6C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/</w:t>
            </w:r>
          </w:p>
          <w:p w14:paraId="4190C860" w14:textId="1A4BF6E1" w:rsidR="00D51B45" w:rsidRDefault="00871678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进入新建的目录</w:t>
            </w:r>
          </w:p>
          <w:p w14:paraId="6A63EFE0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</w:p>
          <w:p w14:paraId="16F65EE3" w14:textId="77777777" w:rsidR="00D51B45" w:rsidRPr="00DF53C4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DF53C4">
              <w:rPr>
                <w:rFonts w:ascii="Lucida Console" w:hAnsi="Lucida Console" w:cs="Lucida Console"/>
                <w:kern w:val="0"/>
                <w:sz w:val="18"/>
                <w:szCs w:val="18"/>
              </w:rPr>
              <w:t>ls -al</w:t>
            </w:r>
          </w:p>
          <w:p w14:paraId="04A2DD45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total 0</w:t>
            </w:r>
          </w:p>
          <w:p w14:paraId="770F5962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-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xr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-x 1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nowc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197609 0  6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月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27 00:</w:t>
            </w:r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16 </w:t>
            </w:r>
            <w:r>
              <w:rPr>
                <w:rFonts w:ascii="Lucida Console" w:hAnsi="Lucida Console" w:cs="Lucida Console"/>
                <w:color w:val="6060FF"/>
                <w:kern w:val="0"/>
                <w:sz w:val="18"/>
                <w:szCs w:val="18"/>
              </w:rPr>
              <w:t>.</w:t>
            </w:r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/</w:t>
            </w:r>
          </w:p>
          <w:p w14:paraId="22E50315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-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xr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-x 1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nowc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197609 0  6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月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27 00:16</w:t>
            </w:r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6060FF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/</w:t>
            </w:r>
          </w:p>
          <w:p w14:paraId="46B4077B" w14:textId="5CD75416" w:rsidR="00D51B45" w:rsidRDefault="00871678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查询目录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显示目录中无文件</w:t>
            </w:r>
          </w:p>
          <w:p w14:paraId="038FE523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</w:p>
          <w:p w14:paraId="42560EF6" w14:textId="77777777" w:rsidR="00D51B45" w:rsidRPr="00DF53C4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git </w:t>
            </w:r>
            <w:proofErr w:type="spellStart"/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init</w:t>
            </w:r>
            <w:proofErr w:type="spellEnd"/>
          </w:p>
          <w:p w14:paraId="7A88C363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Initialized empty Git repository in F:/WorkSpace/geekbang/learn_git/.git/</w:t>
            </w:r>
          </w:p>
          <w:p w14:paraId="6BBCACDD" w14:textId="4580BC52" w:rsidR="00D51B45" w:rsidRDefault="00110E6C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初始化仓库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这时提示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初始化了一个空的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git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仓库在指定位置</w:t>
            </w:r>
          </w:p>
          <w:p w14:paraId="40409CE3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09CF7B06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ls -al</w:t>
            </w:r>
          </w:p>
          <w:p w14:paraId="77AF3E63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total 4</w:t>
            </w:r>
          </w:p>
          <w:p w14:paraId="18F9586C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-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xr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-x 1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nowc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197609 0  6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月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27 00:</w:t>
            </w:r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17 </w:t>
            </w:r>
            <w:r>
              <w:rPr>
                <w:rFonts w:ascii="Lucida Console" w:hAnsi="Lucida Console" w:cs="Lucida Console"/>
                <w:color w:val="6060FF"/>
                <w:kern w:val="0"/>
                <w:sz w:val="18"/>
                <w:szCs w:val="18"/>
              </w:rPr>
              <w:t>.</w:t>
            </w:r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/</w:t>
            </w:r>
          </w:p>
          <w:p w14:paraId="30C1F5D6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-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xr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-x 1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nowc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197609 0  6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月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27 00:16</w:t>
            </w:r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6060FF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/</w:t>
            </w:r>
          </w:p>
          <w:p w14:paraId="1C00DAFA" w14:textId="77777777" w:rsidR="00D51B45" w:rsidRDefault="00D51B45" w:rsidP="00D51B4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rwxr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-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xr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-x 1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nowc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197609 0  6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月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27 00:</w:t>
            </w:r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17 </w:t>
            </w:r>
            <w:r>
              <w:rPr>
                <w:rFonts w:ascii="Lucida Console" w:hAnsi="Lucida Console" w:cs="Lucida Console"/>
                <w:color w:val="6060FF"/>
                <w:kern w:val="0"/>
                <w:sz w:val="18"/>
                <w:szCs w:val="18"/>
              </w:rPr>
              <w:t>.git</w:t>
            </w:r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/</w:t>
            </w:r>
          </w:p>
          <w:p w14:paraId="26B6AFC6" w14:textId="77777777" w:rsidR="00D51B45" w:rsidRDefault="00110E6C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查询目录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目录中生成了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.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目录</w:t>
            </w:r>
          </w:p>
          <w:p w14:paraId="68FB36D4" w14:textId="77777777" w:rsidR="00DF53C4" w:rsidRDefault="00DF53C4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08734ADF" w14:textId="77889370" w:rsidR="00DF53C4" w:rsidRPr="00DF53C4" w:rsidRDefault="00DF53C4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git config --global user.name "</w:t>
            </w:r>
            <w:r w:rsidR="00F64B97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XXX</w:t>
            </w:r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"</w:t>
            </w:r>
          </w:p>
          <w:p w14:paraId="4A0BF70C" w14:textId="34C25669" w:rsidR="00DF53C4" w:rsidRDefault="00DF53C4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配置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git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的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user.name</w:t>
            </w:r>
          </w:p>
          <w:p w14:paraId="48115D60" w14:textId="77777777" w:rsidR="00DF53C4" w:rsidRDefault="00DF53C4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5D3819CB" w14:textId="1D9862EE" w:rsidR="00DF53C4" w:rsidRPr="00DF53C4" w:rsidRDefault="00DF53C4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git config --global </w:t>
            </w:r>
            <w:proofErr w:type="spellStart"/>
            <w:proofErr w:type="gramStart"/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user.email</w:t>
            </w:r>
            <w:proofErr w:type="spellEnd"/>
            <w:proofErr w:type="gramEnd"/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"</w:t>
            </w:r>
            <w:r w:rsidR="00F64B97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XXX</w:t>
            </w:r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@</w:t>
            </w:r>
            <w:r w:rsidR="00F64B97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XXX</w:t>
            </w:r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"</w:t>
            </w:r>
          </w:p>
          <w:p w14:paraId="4C426C7E" w14:textId="5A2A2B28" w:rsidR="00DF53C4" w:rsidRDefault="00DF53C4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 w:rsidR="00F95B67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配置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git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的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user.email</w:t>
            </w:r>
            <w:proofErr w:type="spellEnd"/>
          </w:p>
          <w:p w14:paraId="537C0AF2" w14:textId="3841D0C3" w:rsidR="00F95B67" w:rsidRDefault="00F95B67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配置信息让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git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记录是谁做了什么操作</w:t>
            </w:r>
          </w:p>
          <w:p w14:paraId="2B48FF42" w14:textId="77777777" w:rsidR="00DF53C4" w:rsidRDefault="00DF53C4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2A754684" w14:textId="77777777" w:rsidR="00DF53C4" w:rsidRPr="00DF53C4" w:rsidRDefault="00DF53C4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DF53C4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git config --global --list</w:t>
            </w:r>
          </w:p>
          <w:p w14:paraId="701F10FD" w14:textId="55F65789" w:rsidR="00DF53C4" w:rsidRPr="00F64B97" w:rsidRDefault="00DF53C4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F64B97">
              <w:rPr>
                <w:rFonts w:ascii="Lucida Console" w:hAnsi="Lucida Console" w:cs="Lucida Console"/>
                <w:kern w:val="0"/>
                <w:sz w:val="18"/>
                <w:szCs w:val="18"/>
              </w:rPr>
              <w:t>user.name=</w:t>
            </w:r>
            <w:r w:rsidR="00F64B97" w:rsidRPr="00F64B97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XXX</w:t>
            </w:r>
          </w:p>
          <w:p w14:paraId="72DBAE59" w14:textId="055F5E14" w:rsidR="00DF53C4" w:rsidRPr="00F64B97" w:rsidRDefault="00DF53C4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 w:rsidRPr="00F64B97">
              <w:rPr>
                <w:rFonts w:ascii="Lucida Console" w:hAnsi="Lucida Console" w:cs="Lucida Console"/>
                <w:kern w:val="0"/>
                <w:sz w:val="18"/>
                <w:szCs w:val="18"/>
              </w:rPr>
              <w:t>user.email</w:t>
            </w:r>
            <w:proofErr w:type="spellEnd"/>
            <w:proofErr w:type="gramEnd"/>
            <w:r w:rsidRPr="00F64B97">
              <w:rPr>
                <w:rFonts w:ascii="Lucida Console" w:hAnsi="Lucida Console" w:cs="Lucida Console"/>
                <w:kern w:val="0"/>
                <w:sz w:val="18"/>
                <w:szCs w:val="18"/>
              </w:rPr>
              <w:t>=</w:t>
            </w:r>
            <w:r w:rsidR="00F64B97" w:rsidRPr="00F64B97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XXX</w:t>
            </w:r>
            <w:r w:rsidR="00F64B97" w:rsidRPr="00F64B97">
              <w:rPr>
                <w:rFonts w:ascii="Lucida Console" w:hAnsi="Lucida Console" w:cs="Lucida Console"/>
                <w:kern w:val="0"/>
                <w:sz w:val="18"/>
                <w:szCs w:val="18"/>
              </w:rPr>
              <w:t>@</w:t>
            </w:r>
            <w:r w:rsidR="00F64B97" w:rsidRPr="00F64B97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XXX</w:t>
            </w:r>
          </w:p>
          <w:p w14:paraId="4DA688A8" w14:textId="77777777" w:rsidR="00DF53C4" w:rsidRDefault="00F64B97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--list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命令查询配置信息</w:t>
            </w:r>
          </w:p>
          <w:p w14:paraId="018C35D9" w14:textId="3D6A1671" w:rsidR="00F64B97" w:rsidRDefault="00A7351E" w:rsidP="00DF53C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########################################################################</w:t>
            </w:r>
          </w:p>
          <w:p w14:paraId="10D6A440" w14:textId="24614330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425B4C19" w14:textId="3728F4BC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color w:val="00BFBF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color w:val="00BFBF"/>
                <w:kern w:val="0"/>
                <w:sz w:val="18"/>
                <w:szCs w:val="18"/>
              </w:rPr>
              <w:t>显示所有配置</w:t>
            </w:r>
          </w:p>
          <w:p w14:paraId="1567D25E" w14:textId="77777777" w:rsidR="00A7351E" w:rsidRP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lastRenderedPageBreak/>
              <w:t xml:space="preserve">$ </w:t>
            </w:r>
            <w:r w:rsidRPr="00A7351E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git config --list</w:t>
            </w:r>
          </w:p>
          <w:p w14:paraId="4AFE0C95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iff.astextplain</w:t>
            </w:r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.textconv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astextplain</w:t>
            </w:r>
            <w:proofErr w:type="spellEnd"/>
          </w:p>
          <w:p w14:paraId="0F357EF5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ilter.lfs.clean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git-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lfs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clean -- %f</w:t>
            </w:r>
          </w:p>
          <w:p w14:paraId="125433C8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ilter.lfs.smudge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git-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lfs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smudge -- %f</w:t>
            </w:r>
          </w:p>
          <w:p w14:paraId="43532AAA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ilter.lfs.process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git-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lfs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filter-process</w:t>
            </w:r>
          </w:p>
          <w:p w14:paraId="68989FA3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ilter.lfs.required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true</w:t>
            </w:r>
          </w:p>
          <w:p w14:paraId="42310EED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http.sslbackend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openssl</w:t>
            </w:r>
            <w:proofErr w:type="spellEnd"/>
          </w:p>
          <w:p w14:paraId="6F166459" w14:textId="39419AB4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http.sslcainfo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d:/Program Files/Git/mingw64/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sl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/certs/ca-bundle.crt</w:t>
            </w:r>
          </w:p>
          <w:p w14:paraId="4914AAC2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ore.autocrlf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true</w:t>
            </w:r>
          </w:p>
          <w:p w14:paraId="38E7BB34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ore.fscache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true</w:t>
            </w:r>
          </w:p>
          <w:p w14:paraId="2D0594DB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ore.symlinks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false</w:t>
            </w:r>
          </w:p>
          <w:p w14:paraId="4A2C5CAA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pull.rebase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false</w:t>
            </w:r>
          </w:p>
          <w:p w14:paraId="22EBCE0F" w14:textId="44EAE0B9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redential.helper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manager</w:t>
            </w:r>
          </w:p>
          <w:p w14:paraId="24C6F78A" w14:textId="0CC852D4" w:rsidR="00ED0A16" w:rsidRDefault="00ED0A16" w:rsidP="00ED0A16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以上为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 w:rsidRPr="00ED0A16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git config --system -l </w:t>
            </w:r>
            <w:r w:rsidRPr="00ED0A16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查看系统配置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系统级别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–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list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简写为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-l</w:t>
            </w:r>
          </w:p>
          <w:p w14:paraId="4B4CE94B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ser.name=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nowcitygame</w:t>
            </w:r>
            <w:proofErr w:type="spellEnd"/>
          </w:p>
          <w:p w14:paraId="609EC5E6" w14:textId="2F23565F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ser.email=snowcitygame@qq.com</w:t>
            </w:r>
          </w:p>
          <w:p w14:paraId="79B53D6B" w14:textId="0FDCF5CF" w:rsidR="00ED0A16" w:rsidRPr="00ED0A16" w:rsidRDefault="00ED0A16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以上为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 w:rsidRPr="00ED0A16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git config --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global</w:t>
            </w:r>
            <w:r w:rsidRPr="00ED0A16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-l </w:t>
            </w:r>
            <w:r w:rsidRPr="00ED0A16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查看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用户</w:t>
            </w:r>
            <w:r w:rsidRPr="00ED0A16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配置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用户级别</w:t>
            </w:r>
          </w:p>
          <w:p w14:paraId="461AF8B9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ore.repositoryformatversion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0</w:t>
            </w:r>
          </w:p>
          <w:p w14:paraId="13C4A7D4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ore.filemode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false</w:t>
            </w:r>
          </w:p>
          <w:p w14:paraId="7A672297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ore.bare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false</w:t>
            </w:r>
          </w:p>
          <w:p w14:paraId="61A6EBFF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ore.logallrefupdates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true</w:t>
            </w:r>
          </w:p>
          <w:p w14:paraId="5BB87A44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ore.symlinks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false</w:t>
            </w:r>
          </w:p>
          <w:p w14:paraId="4F375A5E" w14:textId="77777777" w:rsidR="00A7351E" w:rsidRDefault="00A7351E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ore.ignorecase</w:t>
            </w:r>
            <w:proofErr w:type="spellEnd"/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=true</w:t>
            </w:r>
          </w:p>
          <w:p w14:paraId="56112B7D" w14:textId="49AE6C5F" w:rsidR="00F64B97" w:rsidRPr="00DF53C4" w:rsidRDefault="00ED0A16" w:rsidP="00ED0A16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以上为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 w:rsidRPr="00ED0A16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git config </w:t>
            </w:r>
            <w:r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–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local</w:t>
            </w:r>
            <w:r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ED0A16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-l </w:t>
            </w:r>
            <w:r w:rsidRPr="00ED0A16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查看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仓库</w:t>
            </w:r>
            <w:r w:rsidRPr="00ED0A16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配置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仓库级别</w:t>
            </w:r>
          </w:p>
        </w:tc>
      </w:tr>
      <w:tr w:rsidR="00ED0A16" w14:paraId="7406FA84" w14:textId="77777777" w:rsidTr="00A7351E">
        <w:tc>
          <w:tcPr>
            <w:tcW w:w="9634" w:type="dxa"/>
          </w:tcPr>
          <w:p w14:paraId="7C9E5A54" w14:textId="77777777" w:rsidR="00ED0A16" w:rsidRPr="00ED0A16" w:rsidRDefault="008A5337" w:rsidP="00ED0A16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hyperlink r:id="rId7" w:history="1">
              <w:r w:rsidR="00ED0A16" w:rsidRPr="00ED0A16">
                <w:rPr>
                  <w:rFonts w:ascii="Lucida Console" w:hAnsi="Lucida Console" w:cs="Lucida Console"/>
                  <w:kern w:val="0"/>
                </w:rPr>
                <w:t>git config</w:t>
              </w:r>
              <w:r w:rsidR="00ED0A16" w:rsidRPr="00ED0A16">
                <w:rPr>
                  <w:rFonts w:ascii="Lucida Console" w:hAnsi="Lucida Console" w:cs="Lucida Console"/>
                  <w:kern w:val="0"/>
                </w:rPr>
                <w:t>配置</w:t>
              </w:r>
            </w:hyperlink>
          </w:p>
          <w:p w14:paraId="61FC542E" w14:textId="77777777" w:rsidR="00ED0A16" w:rsidRPr="00ED0A16" w:rsidRDefault="00ED0A16" w:rsidP="00ED0A16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在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中，我们使用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git config 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命令用来配置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的配置文件，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配置级别主要有以下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3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类：</w:t>
            </w:r>
          </w:p>
          <w:p w14:paraId="283658BB" w14:textId="77777777" w:rsidR="00ED0A16" w:rsidRPr="00ED0A16" w:rsidRDefault="00ED0A16" w:rsidP="00ED0A16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1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、仓库级别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local 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【优先级最高】</w:t>
            </w:r>
          </w:p>
          <w:p w14:paraId="47F6C69D" w14:textId="77777777" w:rsidR="00ED0A16" w:rsidRPr="00ED0A16" w:rsidRDefault="00ED0A16" w:rsidP="00ED0A16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2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、用户级别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global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【优先级次之】</w:t>
            </w:r>
          </w:p>
          <w:p w14:paraId="612E5637" w14:textId="77777777" w:rsidR="00ED0A16" w:rsidRPr="00ED0A16" w:rsidRDefault="00ED0A16" w:rsidP="00ED0A16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3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、系统级别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system</w:t>
            </w:r>
            <w:r w:rsidRPr="00ED0A16">
              <w:rPr>
                <w:rFonts w:ascii="Lucida Console" w:hAnsi="Lucida Console" w:cs="Lucida Console"/>
                <w:kern w:val="0"/>
                <w:sz w:val="18"/>
                <w:szCs w:val="18"/>
              </w:rPr>
              <w:t>【优先级最低】</w:t>
            </w:r>
          </w:p>
          <w:p w14:paraId="2913F83F" w14:textId="77777777" w:rsidR="00ED0A16" w:rsidRDefault="00ED0A16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14:paraId="5B39328F" w14:textId="05F58D7C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git config </w:t>
            </w:r>
            <w:r w:rsidRPr="00700A8D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常用配置选项</w:t>
            </w:r>
            <w:r w:rsidRPr="00700A8D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:</w:t>
            </w:r>
          </w:p>
          <w:p w14:paraId="3C5570BD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config -e 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编辑配置文件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 </w:t>
            </w:r>
          </w:p>
          <w:p w14:paraId="34D2E5DE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config --local -e 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编辑仓库级别配置文件</w:t>
            </w:r>
          </w:p>
          <w:p w14:paraId="19C93C02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config --global -e 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编辑用户级别配置文件</w:t>
            </w:r>
          </w:p>
          <w:p w14:paraId="580FE1B5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config --system -e 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编辑系统级别配置文件</w:t>
            </w:r>
          </w:p>
          <w:p w14:paraId="7452B371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config 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添加配置项目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 </w:t>
            </w:r>
          </w:p>
          <w:p w14:paraId="23BAFC53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config --global </w:t>
            </w:r>
            <w:proofErr w:type="spellStart"/>
            <w:proofErr w:type="gramStart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user.email</w:t>
            </w:r>
            <w:proofErr w:type="spellEnd"/>
            <w:proofErr w:type="gramEnd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“you@example.com”</w:t>
            </w:r>
          </w:p>
          <w:p w14:paraId="43BA2682" w14:textId="12BD5F16" w:rsidR="00700A8D" w:rsidRDefault="00700A8D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git config --global user.name “Your Name”</w:t>
            </w:r>
          </w:p>
          <w:p w14:paraId="58F336F4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上面的操作表示添加用户级别的配置信息，也就是说修改用户宿主目录下面的配置文件</w:t>
            </w:r>
          </w:p>
          <w:p w14:paraId="4E64F950" w14:textId="77777777" w:rsid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14:paraId="059012C0" w14:textId="775336A9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配置文件如何生效的</w:t>
            </w:r>
          </w:p>
          <w:p w14:paraId="032BF6A4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对于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来说，配置文件的权重是仓库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&gt;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全局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&gt;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系统。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会使用这一系列的配置文件来存储你定义的偏好，它首先会查找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/</w:t>
            </w:r>
            <w:proofErr w:type="spellStart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etc</w:t>
            </w:r>
            <w:proofErr w:type="spellEnd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/</w:t>
            </w:r>
            <w:proofErr w:type="spellStart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gitconfig</w:t>
            </w:r>
            <w:proofErr w:type="spellEnd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文件（系统级），该文件含有对系统上所有用户及他们所拥有的仓库都生效的配置值。接下来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会查找每个用户的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~/.</w:t>
            </w:r>
            <w:proofErr w:type="spellStart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gitconfig</w:t>
            </w:r>
            <w:proofErr w:type="spellEnd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文件（全局级）。最后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会查找由用户定义的各个库中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Git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下的配置文件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.git/config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（仓库级），该文件中</w:t>
            </w:r>
            <w:proofErr w:type="gramStart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的值只对</w:t>
            </w:r>
            <w:proofErr w:type="gramEnd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当前所属仓库有效。</w:t>
            </w:r>
          </w:p>
          <w:p w14:paraId="4FA095C0" w14:textId="77777777" w:rsid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14:paraId="48A1AF78" w14:textId="46E16305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增加配置项</w:t>
            </w:r>
          </w:p>
          <w:p w14:paraId="7DD569C8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lastRenderedPageBreak/>
              <w:t>参数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-add</w:t>
            </w:r>
          </w:p>
          <w:p w14:paraId="7F4810AB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格式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: git config [--local|--global|--system] --add </w:t>
            </w:r>
            <w:proofErr w:type="spellStart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section.key</w:t>
            </w:r>
            <w:proofErr w:type="spellEnd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value(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默认是添加在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local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配置中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)</w:t>
            </w:r>
          </w:p>
          <w:p w14:paraId="285734F3" w14:textId="77777777" w:rsid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注意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add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后面的</w:t>
            </w:r>
            <w:proofErr w:type="spellStart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section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.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key,value</w:t>
            </w:r>
            <w:proofErr w:type="spellEnd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一项都不能少，否则添加失败。</w:t>
            </w:r>
          </w:p>
          <w:p w14:paraId="0AB4696F" w14:textId="0DD62F82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比如我们执行：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git config –add cat.name tom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#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不指定权重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默认为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local</w:t>
            </w:r>
          </w:p>
          <w:p w14:paraId="1AE9D1F6" w14:textId="77777777" w:rsid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14:paraId="6BA232ED" w14:textId="20D4B328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获取一个配置项</w:t>
            </w:r>
          </w:p>
          <w:p w14:paraId="48888EAE" w14:textId="02FFACE1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有时候，我们并不需要查看所有配置的值，而是查看某个配置项的值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.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</w:p>
          <w:p w14:paraId="39D6884C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命令参数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-get</w:t>
            </w:r>
          </w:p>
          <w:p w14:paraId="76379257" w14:textId="7E36E719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格式：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config [--local|--global|--system] --get </w:t>
            </w:r>
            <w:proofErr w:type="spellStart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section.key</w:t>
            </w:r>
            <w:proofErr w:type="spellEnd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(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默认是获取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local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配置中内容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)</w:t>
            </w:r>
          </w:p>
          <w:p w14:paraId="4CF5FF6D" w14:textId="6CE942E6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我们先往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global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配置中写入一个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cat.name=Tomcat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的配置项，再使用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git config --get cat.name</w:t>
            </w:r>
          </w:p>
          <w:p w14:paraId="66E8875E" w14:textId="77777777" w:rsid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结果就是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local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中的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cat.name=Tom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，因此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config --get </w:t>
            </w:r>
            <w:proofErr w:type="spellStart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section.key</w:t>
            </w:r>
            <w:proofErr w:type="spellEnd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等价于</w:t>
            </w:r>
          </w:p>
          <w:p w14:paraId="7A109C1C" w14:textId="1B4CA87D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config --local --get </w:t>
            </w:r>
            <w:proofErr w:type="spellStart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section.key</w:t>
            </w:r>
            <w:proofErr w:type="spellEnd"/>
          </w:p>
          <w:p w14:paraId="6A41E87D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如果获取一个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section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不存在的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key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值，不会返回任何值</w:t>
            </w:r>
          </w:p>
          <w:p w14:paraId="7D80E93C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如果获取一个不存在的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section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的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key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值，则会报错</w:t>
            </w:r>
          </w:p>
          <w:p w14:paraId="490717B0" w14:textId="77777777" w:rsid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14:paraId="55809D3B" w14:textId="70F38375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删除一个配置项</w:t>
            </w:r>
          </w:p>
          <w:p w14:paraId="421CB2C8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命令参数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–unset</w:t>
            </w:r>
          </w:p>
          <w:p w14:paraId="62036E08" w14:textId="77777777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格式：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config [--local|--global|--system] --unset </w:t>
            </w:r>
            <w:proofErr w:type="spellStart"/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section.key</w:t>
            </w:r>
            <w:proofErr w:type="spellEnd"/>
          </w:p>
          <w:p w14:paraId="38A11EC5" w14:textId="73854494" w:rsidR="00700A8D" w:rsidRPr="00700A8D" w:rsidRDefault="00700A8D" w:rsidP="00700A8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删除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local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配置中的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cat.name</w:t>
            </w:r>
          </w:p>
          <w:p w14:paraId="2D215D59" w14:textId="6CB4A583" w:rsidR="00700A8D" w:rsidRPr="00700A8D" w:rsidRDefault="005F20CC" w:rsidP="00A7351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config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-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–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unset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 w:rsidRPr="00700A8D">
              <w:rPr>
                <w:rFonts w:ascii="Lucida Console" w:hAnsi="Lucida Console" w:cs="Lucida Console"/>
                <w:kern w:val="0"/>
                <w:sz w:val="18"/>
                <w:szCs w:val="18"/>
              </w:rPr>
              <w:t>cat.name</w:t>
            </w:r>
          </w:p>
        </w:tc>
      </w:tr>
    </w:tbl>
    <w:p w14:paraId="177DD565" w14:textId="015E3910" w:rsidR="00D51B45" w:rsidRPr="005F20CC" w:rsidRDefault="005F20CC" w:rsidP="005F20C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F20CC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git</w:t>
      </w:r>
      <w:r w:rsidRPr="005F20CC">
        <w:rPr>
          <w:rFonts w:ascii="Lucida Console" w:hAnsi="Lucida Console" w:cs="Lucida Console" w:hint="eastAsia"/>
          <w:kern w:val="0"/>
          <w:sz w:val="18"/>
          <w:szCs w:val="18"/>
        </w:rPr>
        <w:t>操作流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F20CC" w14:paraId="0DD1F3C5" w14:textId="77777777" w:rsidTr="005F20CC">
        <w:tc>
          <w:tcPr>
            <w:tcW w:w="9771" w:type="dxa"/>
          </w:tcPr>
          <w:p w14:paraId="101F71DC" w14:textId="77777777" w:rsidR="005F20CC" w:rsidRDefault="005F20CC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215FCDE7" w14:textId="77777777" w:rsidR="005F20CC" w:rsidRPr="005F20CC" w:rsidRDefault="005F20CC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5F20CC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git status</w:t>
            </w:r>
          </w:p>
          <w:p w14:paraId="736AED9B" w14:textId="77777777" w:rsidR="005F20CC" w:rsidRDefault="005F20CC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On branch master</w:t>
            </w:r>
          </w:p>
          <w:p w14:paraId="3BBB6FC9" w14:textId="77777777" w:rsidR="005F20CC" w:rsidRDefault="005F20CC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No commits yet</w:t>
            </w:r>
          </w:p>
          <w:p w14:paraId="745D9594" w14:textId="77777777" w:rsidR="005F20CC" w:rsidRDefault="005F20CC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nothing to commit (create/copy files and use "git add" to track)</w:t>
            </w:r>
          </w:p>
          <w:p w14:paraId="45405689" w14:textId="01FA4F3E" w:rsidR="005F20CC" w:rsidRPr="005F20CC" w:rsidRDefault="005F20CC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查看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git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仓库状态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没有东西需要提交（新建、复制文件，并使用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git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add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来跟踪这些文件）</w:t>
            </w:r>
          </w:p>
          <w:p w14:paraId="5044A4B4" w14:textId="77777777" w:rsidR="005F20CC" w:rsidRDefault="005F20CC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22DF2A8F" w14:textId="7777777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status</w:t>
            </w:r>
          </w:p>
          <w:p w14:paraId="66707E79" w14:textId="7777777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On branch master</w:t>
            </w:r>
          </w:p>
          <w:p w14:paraId="0E1868FD" w14:textId="7777777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No commits yet</w:t>
            </w:r>
          </w:p>
          <w:p w14:paraId="2F0609E5" w14:textId="1C2AE1EC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ntracked files: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未跟踪的文件</w:t>
            </w:r>
          </w:p>
          <w:p w14:paraId="15B66625" w14:textId="7777777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(use "git add &lt;file&gt;..." to include in what will be committed)</w:t>
            </w:r>
          </w:p>
          <w:p w14:paraId="117945A7" w14:textId="6E888932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 w:rsidR="00274E7E"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test_git.txt</w:t>
            </w:r>
          </w:p>
          <w:p w14:paraId="4D8250FE" w14:textId="7777777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nothing added to commit but untracked files present (use "git add" to track)</w:t>
            </w:r>
          </w:p>
          <w:p w14:paraId="1B69F086" w14:textId="45626210" w:rsidR="00E511D8" w:rsidRP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建或复制一个文件后，提示使用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git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add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来跟踪这些文件</w:t>
            </w:r>
          </w:p>
          <w:p w14:paraId="4A3D0CC3" w14:textId="7777777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0DD68E4D" w14:textId="1B58F41B" w:rsidR="00E511D8" w:rsidRPr="00C9652D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C9652D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git add </w:t>
            </w:r>
            <w:r w:rsidR="00274E7E" w:rsidRPr="00C9652D">
              <w:rPr>
                <w:rFonts w:ascii="Lucida Console" w:hAnsi="Lucida Console" w:cs="Lucida Console"/>
                <w:b/>
                <w:bCs/>
                <w:color w:val="BF0000"/>
                <w:kern w:val="0"/>
                <w:sz w:val="18"/>
                <w:szCs w:val="18"/>
              </w:rPr>
              <w:t>test_git.txt</w:t>
            </w:r>
          </w:p>
          <w:p w14:paraId="7AC26DC5" w14:textId="3F8B093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或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add .</w:t>
            </w:r>
          </w:p>
          <w:p w14:paraId="7B1DD458" w14:textId="3E1EBE29" w:rsidR="00E511D8" w:rsidRP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git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add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跟踪指定文件（用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.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表示跟踪所有未跟踪的文件）</w:t>
            </w:r>
          </w:p>
          <w:p w14:paraId="426832E6" w14:textId="7777777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6D31DCF0" w14:textId="7777777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status</w:t>
            </w:r>
          </w:p>
          <w:p w14:paraId="2CF5C5A5" w14:textId="7777777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On branch master</w:t>
            </w:r>
          </w:p>
          <w:p w14:paraId="4434738A" w14:textId="7777777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No commits yet</w:t>
            </w:r>
          </w:p>
          <w:p w14:paraId="01409200" w14:textId="7777777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hanges to be committed:</w:t>
            </w:r>
          </w:p>
          <w:p w14:paraId="252DA93F" w14:textId="0F80226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(use "git rm --cached &lt;file&gt;..." to </w:t>
            </w:r>
            <w:proofErr w:type="spellStart"/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nstage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)</w:t>
            </w:r>
            <w:r w:rsidR="00812CDD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proofErr w:type="gramEnd"/>
            <w:r w:rsidR="00812CDD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提示取消暂存的命令</w:t>
            </w:r>
          </w:p>
          <w:p w14:paraId="63C2A5E9" w14:textId="01330FFE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lastRenderedPageBreak/>
              <w:t xml:space="preserve">       </w:t>
            </w:r>
            <w:r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new file:   </w:t>
            </w:r>
            <w:r w:rsidR="00274E7E"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test_git.txt</w:t>
            </w:r>
          </w:p>
          <w:p w14:paraId="0AD44AB4" w14:textId="4690359A" w:rsidR="00E511D8" w:rsidRDefault="00274E7E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提示进行提交操作</w:t>
            </w:r>
          </w:p>
          <w:p w14:paraId="4C41D9E6" w14:textId="77777777" w:rsidR="00E511D8" w:rsidRDefault="00E511D8" w:rsidP="00E511D8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0DD9C4BF" w14:textId="77777777" w:rsidR="00274E7E" w:rsidRPr="00C9652D" w:rsidRDefault="00274E7E" w:rsidP="00274E7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C9652D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git commit -m "new empty file test_git.txt"</w:t>
            </w:r>
          </w:p>
          <w:p w14:paraId="765D9D0A" w14:textId="77777777" w:rsidR="00274E7E" w:rsidRDefault="00274E7E" w:rsidP="00274E7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[master (root-commit) ccac291] new empty file test_git.txt</w:t>
            </w:r>
          </w:p>
          <w:p w14:paraId="005E77AE" w14:textId="77777777" w:rsidR="00274E7E" w:rsidRDefault="00274E7E" w:rsidP="00274E7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1 file changed, 0 </w:t>
            </w:r>
            <w:proofErr w:type="gram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insertions(</w:t>
            </w:r>
            <w:proofErr w:type="gram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+), 0 deletions(-)</w:t>
            </w:r>
          </w:p>
          <w:p w14:paraId="4322092E" w14:textId="77777777" w:rsidR="00274E7E" w:rsidRDefault="00274E7E" w:rsidP="00274E7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create mode 100644 test_git.txt</w:t>
            </w:r>
          </w:p>
          <w:p w14:paraId="0BC701AF" w14:textId="593E63E6" w:rsidR="00274E7E" w:rsidRDefault="00274E7E" w:rsidP="00274E7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commit -m "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注释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"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提交操作</w:t>
            </w:r>
          </w:p>
          <w:p w14:paraId="6C983B83" w14:textId="77777777" w:rsidR="00274E7E" w:rsidRDefault="00274E7E" w:rsidP="00274E7E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75FD2D72" w14:textId="77777777" w:rsidR="00C101F0" w:rsidRDefault="00C101F0" w:rsidP="00C101F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status</w:t>
            </w:r>
          </w:p>
          <w:p w14:paraId="0CC5640E" w14:textId="77777777" w:rsidR="00C101F0" w:rsidRDefault="00C101F0" w:rsidP="00C101F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On branch master</w:t>
            </w:r>
          </w:p>
          <w:p w14:paraId="0B9C2775" w14:textId="77777777" w:rsidR="00C101F0" w:rsidRDefault="00C101F0" w:rsidP="00C101F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nothing to commit, working tree clean</w:t>
            </w:r>
          </w:p>
          <w:p w14:paraId="00A27A17" w14:textId="310D78B4" w:rsidR="00C101F0" w:rsidRDefault="00C101F0" w:rsidP="00C101F0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提交后提示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没有东西要提交，工作树（工作区）没东西</w:t>
            </w:r>
          </w:p>
          <w:p w14:paraId="132A3C8F" w14:textId="77777777" w:rsidR="005F20CC" w:rsidRDefault="00C101F0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2C760F3A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C9652D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git status</w:t>
            </w:r>
          </w:p>
          <w:p w14:paraId="4832E69B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On branch master</w:t>
            </w:r>
          </w:p>
          <w:p w14:paraId="63C5AD89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hanges not staged for commit:</w:t>
            </w:r>
          </w:p>
          <w:p w14:paraId="319F49D2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(use "git add &lt;file&gt;..." to update what will be committed)</w:t>
            </w:r>
          </w:p>
          <w:p w14:paraId="46DFCA17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(use "git restore &lt;file&gt;..." to discard changes in working directory)</w:t>
            </w:r>
          </w:p>
          <w:p w14:paraId="1258B52A" w14:textId="6869342E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modified:   test_git.txt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color w:val="BF0000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color w:val="BF0000"/>
                <w:kern w:val="0"/>
                <w:sz w:val="18"/>
                <w:szCs w:val="18"/>
              </w:rPr>
              <w:t>有修改</w:t>
            </w:r>
          </w:p>
          <w:p w14:paraId="36F2B3F7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no changes added to commit (use "git add" and/or "git commit -a")</w:t>
            </w:r>
          </w:p>
          <w:p w14:paraId="17EED596" w14:textId="23010E6C" w:rsidR="00C9652D" w:rsidRP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 w:rsidRPr="00C9652D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修改文件后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提示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modified:   test_git.txt</w:t>
            </w:r>
            <w:r>
              <w:rPr>
                <w:rFonts w:ascii="Lucida Console" w:hAnsi="Lucida Console" w:cs="Lucida Console" w:hint="eastAsia"/>
                <w:color w:val="BF0000"/>
                <w:kern w:val="0"/>
                <w:sz w:val="18"/>
                <w:szCs w:val="18"/>
              </w:rPr>
              <w:t xml:space="preserve"> </w:t>
            </w:r>
            <w:r w:rsidRPr="00C9652D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文件有修改</w:t>
            </w:r>
          </w:p>
          <w:p w14:paraId="4084A094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644552F4" w14:textId="77777777" w:rsidR="00C9652D" w:rsidRP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</w:t>
            </w:r>
            <w:r w:rsidRPr="00C9652D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>git log</w:t>
            </w:r>
          </w:p>
          <w:p w14:paraId="528C4650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commit 4481e5b71287dbd980fc4c32570dcdfebc558079 (</w:t>
            </w:r>
            <w:r>
              <w:rPr>
                <w:rFonts w:ascii="Lucida Console" w:hAnsi="Lucida Console" w:cs="Lucida Console"/>
                <w:color w:val="40FFFF"/>
                <w:kern w:val="0"/>
                <w:sz w:val="18"/>
                <w:szCs w:val="18"/>
              </w:rPr>
              <w:t xml:space="preserve">HEAD -&gt; </w:t>
            </w:r>
            <w:r>
              <w:rPr>
                <w:rFonts w:ascii="Lucida Console" w:hAnsi="Lucida Console" w:cs="Lucida Console"/>
                <w:color w:val="40FF40"/>
                <w:kern w:val="0"/>
                <w:sz w:val="18"/>
                <w:szCs w:val="18"/>
              </w:rPr>
              <w:t>master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)</w:t>
            </w:r>
          </w:p>
          <w:p w14:paraId="6A724593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Author: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nowcitygame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&lt;snowcitygame@qq.com&gt;</w:t>
            </w:r>
          </w:p>
          <w:p w14:paraId="3CE4026D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ate:   Sat Jun 27 01:54:11 2020 +0800</w:t>
            </w:r>
          </w:p>
          <w:p w14:paraId="6C50DDEF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add message</w:t>
            </w:r>
          </w:p>
          <w:p w14:paraId="5B59BD04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commit ccac291be3b87075766cd607f4096dd3194fb426</w:t>
            </w:r>
          </w:p>
          <w:p w14:paraId="1CB53446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Author: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nowcitygame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&lt;snowcitygame@qq.com&gt;</w:t>
            </w:r>
          </w:p>
          <w:p w14:paraId="6EA31188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ate:   Sat Jun 27 01:35:30 2020 +0800</w:t>
            </w:r>
          </w:p>
          <w:p w14:paraId="5906A206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new empty file test_git.txt</w:t>
            </w:r>
          </w:p>
          <w:p w14:paraId="6E82AAE0" w14:textId="19EA26B9" w:rsidR="00C9652D" w:rsidRP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显示提交历史</w:t>
            </w:r>
          </w:p>
          <w:p w14:paraId="25E251DB" w14:textId="77777777" w:rsidR="00C9652D" w:rsidRDefault="00C9652D" w:rsidP="00C9652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snowc@SNOW-CITY</w:t>
            </w:r>
            <w:proofErr w:type="spellEnd"/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f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WorkSpace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geekbang</w:t>
            </w:r>
            <w:proofErr w:type="spellEnd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learn_git</w:t>
            </w:r>
            <w:proofErr w:type="spellEnd"/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14:paraId="2C6A8736" w14:textId="3E851959" w:rsidR="00C9652D" w:rsidRPr="00C9652D" w:rsidRDefault="00C9652D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 w:hint="eastAsia"/>
                <w:color w:val="00BFBF"/>
                <w:kern w:val="0"/>
                <w:sz w:val="18"/>
                <w:szCs w:val="18"/>
              </w:rPr>
            </w:pPr>
          </w:p>
        </w:tc>
      </w:tr>
      <w:tr w:rsidR="005F20CC" w14:paraId="63792A6B" w14:textId="77777777" w:rsidTr="005F20CC">
        <w:tc>
          <w:tcPr>
            <w:tcW w:w="9771" w:type="dxa"/>
          </w:tcPr>
          <w:p w14:paraId="32B0ADDC" w14:textId="442E507B" w:rsidR="005F20CC" w:rsidRPr="00812CDD" w:rsidRDefault="00812CDD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812CDD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lastRenderedPageBreak/>
              <w:t>工作区</w:t>
            </w:r>
            <w:r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12CDD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working</w:t>
            </w:r>
            <w:r w:rsidRPr="00812CDD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12CDD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directory</w:t>
            </w:r>
            <w:r w:rsidRPr="00812CDD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：</w:t>
            </w:r>
          </w:p>
          <w:p w14:paraId="63B32ADC" w14:textId="77777777" w:rsidR="00812CDD" w:rsidRDefault="00812CDD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建、复制、修改文件时在该区域</w:t>
            </w:r>
          </w:p>
          <w:p w14:paraId="2BB98F0E" w14:textId="77777777" w:rsidR="00812CDD" w:rsidRDefault="00812CDD" w:rsidP="00812CD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提示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ntracked files: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#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未跟踪的文件</w:t>
            </w:r>
          </w:p>
          <w:p w14:paraId="4B4B6D34" w14:textId="7BAA602E" w:rsidR="00812CDD" w:rsidRDefault="00812CDD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使用</w:t>
            </w:r>
            <w:r w:rsidR="009C77BB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 w:rsidRPr="009C77BB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git</w:t>
            </w:r>
            <w:r w:rsidRPr="009C77BB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C77BB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add</w:t>
            </w:r>
            <w:r w:rsidR="009C77BB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命令文件进入暂存区</w:t>
            </w:r>
          </w:p>
          <w:p w14:paraId="01FFD0D9" w14:textId="77777777" w:rsidR="00812CDD" w:rsidRDefault="00812CDD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</w:pPr>
            <w:r w:rsidRPr="00812CDD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暂存区</w:t>
            </w:r>
            <w:r w:rsidRPr="00812CDD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 xml:space="preserve"> staging</w:t>
            </w:r>
            <w:r w:rsidRPr="00812CDD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12CDD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area</w:t>
            </w:r>
            <w:r w:rsidRPr="00812CDD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：</w:t>
            </w:r>
          </w:p>
          <w:p w14:paraId="68A88582" w14:textId="77777777" w:rsidR="00812CDD" w:rsidRDefault="00812CDD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812CDD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暂存文件</w:t>
            </w:r>
          </w:p>
          <w:p w14:paraId="3C53224D" w14:textId="77777777" w:rsidR="00812CDD" w:rsidRDefault="00812CDD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提示为提交和取消暂存（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use "git rm --cached &lt;file&gt;..." to 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nstage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）命令</w:t>
            </w:r>
          </w:p>
          <w:p w14:paraId="723C14C2" w14:textId="5238CFDA" w:rsidR="00812CDD" w:rsidRDefault="00812CDD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使用</w:t>
            </w:r>
            <w:r w:rsidR="009C77BB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 w:rsidRPr="009C77BB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git</w:t>
            </w:r>
            <w:r w:rsidRPr="009C77BB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C77BB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commit</w:t>
            </w:r>
            <w:r w:rsidR="0074620C" w:rsidRPr="009C77BB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 w:rsidR="0074620C" w:rsidRPr="009C77BB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-m</w:t>
            </w:r>
            <w:r w:rsidR="0074620C" w:rsidRPr="009C77BB">
              <w:rPr>
                <w:rFonts w:ascii="Lucida Console" w:hAnsi="Lucida Console" w:cs="Lucida Console"/>
                <w:b/>
                <w:bCs/>
                <w:kern w:val="0"/>
                <w:sz w:val="18"/>
                <w:szCs w:val="18"/>
              </w:rPr>
              <w:t xml:space="preserve"> </w:t>
            </w:r>
            <w:r w:rsidR="0074620C" w:rsidRPr="009C77BB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“注释”</w:t>
            </w:r>
            <w:r w:rsidR="009C77BB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 w:rsidR="0074620C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命令进行提交</w:t>
            </w:r>
            <w:r w:rsidR="0074620C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 w:rsidR="0074620C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放入</w:t>
            </w:r>
            <w:r w:rsidR="0074620C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Git</w:t>
            </w:r>
            <w:r w:rsidR="0074620C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仓库</w:t>
            </w:r>
          </w:p>
          <w:p w14:paraId="4A81752D" w14:textId="029FED9F" w:rsidR="0074620C" w:rsidRPr="0074620C" w:rsidRDefault="0074620C" w:rsidP="005F20C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</w:pPr>
            <w:r w:rsidRPr="0074620C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Git</w:t>
            </w:r>
            <w:r w:rsidRPr="0074620C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>仓库</w:t>
            </w:r>
            <w:r w:rsidRPr="0074620C">
              <w:rPr>
                <w:rFonts w:ascii="Lucida Console" w:hAnsi="Lucida Console" w:cs="Lucida Console" w:hint="eastAsia"/>
                <w:b/>
                <w:bCs/>
                <w:kern w:val="0"/>
                <w:sz w:val="18"/>
                <w:szCs w:val="18"/>
              </w:rPr>
              <w:t xml:space="preserve"> repository</w:t>
            </w:r>
          </w:p>
        </w:tc>
      </w:tr>
    </w:tbl>
    <w:p w14:paraId="4C5559AE" w14:textId="77777777" w:rsidR="005F20CC" w:rsidRPr="005F20CC" w:rsidRDefault="005F20CC" w:rsidP="005F20C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sectPr w:rsidR="005F20CC" w:rsidRPr="005F20CC" w:rsidSect="00A7351E">
      <w:pgSz w:w="11906" w:h="16838"/>
      <w:pgMar w:top="426" w:right="424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3AAA"/>
    <w:multiLevelType w:val="multilevel"/>
    <w:tmpl w:val="72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5B0673"/>
    <w:multiLevelType w:val="multilevel"/>
    <w:tmpl w:val="24B4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2C2BFC"/>
    <w:multiLevelType w:val="hybridMultilevel"/>
    <w:tmpl w:val="C36473BE"/>
    <w:lvl w:ilvl="0" w:tplc="28B2935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CD"/>
    <w:rsid w:val="00110E6C"/>
    <w:rsid w:val="0020754F"/>
    <w:rsid w:val="00214FCD"/>
    <w:rsid w:val="00274E7E"/>
    <w:rsid w:val="002E54BD"/>
    <w:rsid w:val="00484806"/>
    <w:rsid w:val="005F20CC"/>
    <w:rsid w:val="00700A8D"/>
    <w:rsid w:val="0074620C"/>
    <w:rsid w:val="00812CDD"/>
    <w:rsid w:val="00871678"/>
    <w:rsid w:val="008A5337"/>
    <w:rsid w:val="009C77BB"/>
    <w:rsid w:val="00A7351E"/>
    <w:rsid w:val="00C101F0"/>
    <w:rsid w:val="00C9652D"/>
    <w:rsid w:val="00D51B45"/>
    <w:rsid w:val="00DF53C4"/>
    <w:rsid w:val="00E511D8"/>
    <w:rsid w:val="00ED0A16"/>
    <w:rsid w:val="00ED4BD7"/>
    <w:rsid w:val="00F64B97"/>
    <w:rsid w:val="00F9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C22"/>
  <w15:chartTrackingRefBased/>
  <w15:docId w15:val="{B5978B61-9A7E-4FC0-B831-677FA8DD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48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A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480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8480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8480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480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84806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D5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D0A16"/>
    <w:rPr>
      <w:b/>
      <w:bCs/>
    </w:rPr>
  </w:style>
  <w:style w:type="paragraph" w:styleId="a9">
    <w:name w:val="Normal (Web)"/>
    <w:basedOn w:val="a"/>
    <w:uiPriority w:val="99"/>
    <w:semiHidden/>
    <w:unhideWhenUsed/>
    <w:rsid w:val="00ED0A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700A8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9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nblogs.com/fireporsche/p/93591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38C7-8A23-4359-9FAE-B9453317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伟荣</dc:creator>
  <cp:keywords/>
  <dc:description/>
  <cp:lastModifiedBy>何 伟荣</cp:lastModifiedBy>
  <cp:revision>13</cp:revision>
  <dcterms:created xsi:type="dcterms:W3CDTF">2020-06-26T11:44:00Z</dcterms:created>
  <dcterms:modified xsi:type="dcterms:W3CDTF">2020-06-26T17:56:00Z</dcterms:modified>
</cp:coreProperties>
</file>